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F93CB7" w:rsidTr="00C31009">
        <w:trPr>
          <w:trHeight w:val="418"/>
        </w:trPr>
        <w:tc>
          <w:tcPr>
            <w:tcW w:w="1531" w:type="dxa"/>
            <w:vMerge w:val="restart"/>
          </w:tcPr>
          <w:p w:rsidR="00F93CB7" w:rsidRDefault="00006A1C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1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23" name="Resim 2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6608A0" w:rsidRDefault="006608A0" w:rsidP="00FE06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İCLE ÜNİVERSİTESİ </w:t>
            </w:r>
          </w:p>
          <w:p w:rsidR="00FE06B7" w:rsidRDefault="006608A0" w:rsidP="00FE06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VLET KONSERVATUVARI </w:t>
            </w:r>
            <w:r w:rsidRPr="00B2786C">
              <w:rPr>
                <w:b/>
                <w:sz w:val="28"/>
              </w:rPr>
              <w:t>2547 SAYILI KANUN’UN 31. MADDESİ İLE GÖREVLENDİRME ALT SÜREÇ İŞ AKIŞ ŞEMASI</w:t>
            </w:r>
          </w:p>
          <w:p w:rsidR="00F93CB7" w:rsidRPr="004A6673" w:rsidRDefault="00F93CB7" w:rsidP="00C31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FE06B7" w:rsidP="00F93C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E36407">
              <w:rPr>
                <w:rFonts w:ascii="Times New Roman" w:hAnsi="Times New Roman" w:cs="Times New Roman"/>
                <w:b/>
                <w:sz w:val="20"/>
                <w:szCs w:val="20"/>
              </w:rPr>
              <w:t>DEK-İA-57</w:t>
            </w:r>
          </w:p>
        </w:tc>
      </w:tr>
      <w:tr w:rsidR="00F93CB7" w:rsidTr="00C31009">
        <w:trPr>
          <w:trHeight w:val="480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FE06B7" w:rsidP="00FE06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E36407">
              <w:rPr>
                <w:rFonts w:ascii="Times New Roman" w:hAnsi="Times New Roman" w:cs="Times New Roman"/>
                <w:b/>
                <w:sz w:val="20"/>
                <w:szCs w:val="20"/>
              </w:rPr>
              <w:t>28.09.2022</w:t>
            </w:r>
          </w:p>
        </w:tc>
      </w:tr>
      <w:tr w:rsidR="00F93CB7" w:rsidTr="00C31009">
        <w:trPr>
          <w:trHeight w:val="629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006A1C" w:rsidP="00FE06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E3640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9E2CC9" wp14:editId="722918E5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18197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18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E2C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" filled="f" strokeweight="1.5pt">
                <v:textbox>
                  <w:txbxContent>
                    <w:p w:rsidR="00FD3ECD" w:rsidRDefault="00FD3ECD"/>
                    <w:p w:rsidR="001208E7" w:rsidRDefault="001208E7"/>
                    <w:p w:rsidR="001208E7" w:rsidRDefault="001208E7"/>
                    <w:p w:rsidR="001208E7" w:rsidRDefault="001208E7"/>
                    <w:p w:rsidR="00FD3ECD" w:rsidRDefault="00FD3EC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8F5ED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72DF5" wp14:editId="508B03FE">
                <wp:simplePos x="0" y="0"/>
                <wp:positionH relativeFrom="column">
                  <wp:posOffset>1414144</wp:posOffset>
                </wp:positionH>
                <wp:positionV relativeFrom="paragraph">
                  <wp:posOffset>125730</wp:posOffset>
                </wp:positionV>
                <wp:extent cx="3952875" cy="914400"/>
                <wp:effectExtent l="0" t="0" r="28575" b="1905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9144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6B7" w:rsidRDefault="00E46F01" w:rsidP="00FE06B7">
                            <w:pPr>
                              <w:jc w:val="center"/>
                            </w:pPr>
                            <w:r>
                              <w:t>Konservatuv</w:t>
                            </w:r>
                            <w:r w:rsidR="008071EB">
                              <w:t>a</w:t>
                            </w:r>
                            <w:r>
                              <w:t>rımız</w:t>
                            </w:r>
                            <w:r w:rsidR="00FE06B7">
                              <w:t xml:space="preserve"> ders müfredatında yer alan fakat ilgili alanda Öğretim Elem</w:t>
                            </w:r>
                            <w:r w:rsidR="008071EB">
                              <w:t>anı bulunmayan derslerin tespit edilir.</w:t>
                            </w:r>
                          </w:p>
                          <w:p w:rsidR="008F5ED5" w:rsidRDefault="008F5ED5" w:rsidP="008F5E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72D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7" type="#_x0000_t115" style="position:absolute;left:0;text-align:left;margin-left:111.35pt;margin-top:9.9pt;width:311.25pt;height:1in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" fillcolor="#4f81bd [3204]" strokecolor="#243f60 [1604]" strokeweight="2pt">
                <v:textbox>
                  <w:txbxContent>
                    <w:p w:rsidR="00FE06B7" w:rsidRDefault="00E46F01" w:rsidP="00FE06B7">
                      <w:pPr>
                        <w:jc w:val="center"/>
                      </w:pPr>
                      <w:r>
                        <w:t>Konservatuv</w:t>
                      </w:r>
                      <w:r w:rsidR="008071EB">
                        <w:t>a</w:t>
                      </w:r>
                      <w:r>
                        <w:t>rımız</w:t>
                      </w:r>
                      <w:r w:rsidR="00FE06B7">
                        <w:t xml:space="preserve"> ders müfredatında yer alan fakat ilgili alanda Öğretim Elem</w:t>
                      </w:r>
                      <w:r w:rsidR="008071EB">
                        <w:t>anı bulunmayan derslerin tespit edilir.</w:t>
                      </w:r>
                    </w:p>
                    <w:p w:rsidR="008F5ED5" w:rsidRDefault="008F5ED5" w:rsidP="008F5E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A656E1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B6C391" wp14:editId="7B794872">
                <wp:simplePos x="0" y="0"/>
                <wp:positionH relativeFrom="column">
                  <wp:posOffset>3219450</wp:posOffset>
                </wp:positionH>
                <wp:positionV relativeFrom="paragraph">
                  <wp:posOffset>8890</wp:posOffset>
                </wp:positionV>
                <wp:extent cx="0" cy="304800"/>
                <wp:effectExtent l="95250" t="0" r="57150" b="3810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26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" o:spid="_x0000_s1026" type="#_x0000_t32" style="position:absolute;margin-left:253.5pt;margin-top:.7pt;width:0;height:2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4A6673" w:rsidRDefault="00A656E1" w:rsidP="00A656E1">
      <w:pPr>
        <w:tabs>
          <w:tab w:val="left" w:pos="1035"/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4A5783" wp14:editId="390C1861">
                <wp:simplePos x="0" y="0"/>
                <wp:positionH relativeFrom="margin">
                  <wp:posOffset>2109470</wp:posOffset>
                </wp:positionH>
                <wp:positionV relativeFrom="paragraph">
                  <wp:posOffset>98425</wp:posOffset>
                </wp:positionV>
                <wp:extent cx="2390775" cy="847725"/>
                <wp:effectExtent l="57150" t="38100" r="85725" b="10477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E1" w:rsidRDefault="00A656E1" w:rsidP="00A656E1">
                            <w:pPr>
                              <w:jc w:val="center"/>
                            </w:pPr>
                            <w:r>
                              <w:t>Görevlendirme talep eden öğretim elemanından dilekçe ve ilgili belgelerin alınması</w:t>
                            </w:r>
                          </w:p>
                          <w:p w:rsidR="00A656E1" w:rsidRDefault="00A656E1" w:rsidP="00A656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A5783" id="Yuvarlatılmış Dikdörtgen 22" o:spid="_x0000_s1028" style="position:absolute;margin-left:166.1pt;margin-top:7.75pt;width:188.25pt;height:66.75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656E1" w:rsidRDefault="00A656E1" w:rsidP="00A656E1">
                      <w:pPr>
                        <w:jc w:val="center"/>
                      </w:pPr>
                      <w:r>
                        <w:t>Görevlendirme talep eden öğretim elemanından dilekçe ve ilgili belgelerin alınması</w:t>
                      </w:r>
                    </w:p>
                    <w:p w:rsidR="00A656E1" w:rsidRDefault="00A656E1" w:rsidP="00A656E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A656E1" w:rsidP="00497C9D">
      <w:pPr>
        <w:tabs>
          <w:tab w:val="left" w:pos="765"/>
          <w:tab w:val="left" w:pos="118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E88951" wp14:editId="54E8CE2D">
                <wp:simplePos x="0" y="0"/>
                <wp:positionH relativeFrom="column">
                  <wp:posOffset>3238500</wp:posOffset>
                </wp:positionH>
                <wp:positionV relativeFrom="paragraph">
                  <wp:posOffset>170815</wp:posOffset>
                </wp:positionV>
                <wp:extent cx="0" cy="304800"/>
                <wp:effectExtent l="95250" t="0" r="57150" b="381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5DB79" id="Düz Ok Bağlayıcısı 31" o:spid="_x0000_s1026" type="#_x0000_t32" style="position:absolute;margin-left:255pt;margin-top:13.45pt;width:0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" strokecolor="black [3213]" strokeweight="3pt">
                <v:stroke endarrow="block"/>
              </v:shape>
            </w:pict>
          </mc:Fallback>
        </mc:AlternateContent>
      </w:r>
      <w:r>
        <w:tab/>
      </w:r>
      <w:r w:rsidR="00497C9D">
        <w:tab/>
      </w:r>
    </w:p>
    <w:p w:rsidR="00BD0783" w:rsidRDefault="00497C9D" w:rsidP="00CF47CC">
      <w:pPr>
        <w:tabs>
          <w:tab w:val="left" w:pos="6826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1BC887" wp14:editId="6DE8C353">
                <wp:simplePos x="0" y="0"/>
                <wp:positionH relativeFrom="margin">
                  <wp:posOffset>2099945</wp:posOffset>
                </wp:positionH>
                <wp:positionV relativeFrom="paragraph">
                  <wp:posOffset>252730</wp:posOffset>
                </wp:positionV>
                <wp:extent cx="2390775" cy="390525"/>
                <wp:effectExtent l="57150" t="38100" r="85725" b="1047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C9D" w:rsidRPr="00DB3489" w:rsidRDefault="00497C9D" w:rsidP="00497C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öne</w:t>
                            </w:r>
                            <w:r w:rsidR="008071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im Kurulu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rarı olumlu mu?</w:t>
                            </w:r>
                          </w:p>
                          <w:p w:rsidR="00497C9D" w:rsidRDefault="00497C9D" w:rsidP="00497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BC887" id="Yuvarlatılmış Dikdörtgen 4" o:spid="_x0000_s1029" style="position:absolute;margin-left:165.35pt;margin-top:19.9pt;width:188.25pt;height:30.75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97C9D" w:rsidRPr="00DB3489" w:rsidRDefault="00497C9D" w:rsidP="00497C9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Yöne</w:t>
                      </w:r>
                      <w:r w:rsidR="008071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im Kurulu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kararı olumlu mu?</w:t>
                      </w:r>
                    </w:p>
                    <w:p w:rsidR="00497C9D" w:rsidRDefault="00497C9D" w:rsidP="00497C9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06B7">
        <w:tab/>
      </w:r>
    </w:p>
    <w:p w:rsidR="00BD0783" w:rsidRDefault="00497C9D" w:rsidP="008F5ED5">
      <w:pPr>
        <w:tabs>
          <w:tab w:val="left" w:pos="691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0E1D48" wp14:editId="3786134C">
                <wp:simplePos x="0" y="0"/>
                <wp:positionH relativeFrom="margin">
                  <wp:posOffset>871220</wp:posOffset>
                </wp:positionH>
                <wp:positionV relativeFrom="paragraph">
                  <wp:posOffset>120015</wp:posOffset>
                </wp:positionV>
                <wp:extent cx="1038225" cy="561975"/>
                <wp:effectExtent l="0" t="0" r="28575" b="28575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9D" w:rsidRPr="008F5ED5" w:rsidRDefault="00497C9D" w:rsidP="0049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E1D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30" type="#_x0000_t4" style="position:absolute;margin-left:68.6pt;margin-top:9.45pt;width:81.7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" fillcolor="#4f81bd [3204]" strokecolor="#243f60 [1604]" strokeweight="2pt">
                <v:textbox>
                  <w:txbxContent>
                    <w:p w:rsidR="00497C9D" w:rsidRPr="008F5ED5" w:rsidRDefault="00497C9D" w:rsidP="00497C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ED5">
        <w:tab/>
      </w:r>
    </w:p>
    <w:p w:rsidR="00BD0783" w:rsidRDefault="00497C9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F3FF9E" wp14:editId="44A254CC">
                <wp:simplePos x="0" y="0"/>
                <wp:positionH relativeFrom="column">
                  <wp:posOffset>1918969</wp:posOffset>
                </wp:positionH>
                <wp:positionV relativeFrom="paragraph">
                  <wp:posOffset>111126</wp:posOffset>
                </wp:positionV>
                <wp:extent cx="314325" cy="133350"/>
                <wp:effectExtent l="38100" t="0" r="47625" b="95250"/>
                <wp:wrapNone/>
                <wp:docPr id="289" name="Dirsek Bağlayıcıs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33350"/>
                        </a:xfrm>
                        <a:prstGeom prst="bentConnector3">
                          <a:avLst>
                            <a:gd name="adj1" fmla="val -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05F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89" o:spid="_x0000_s1026" type="#_x0000_t34" style="position:absolute;margin-left:151.1pt;margin-top:8.75pt;width:24.75pt;height:10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" adj="-1543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354091" wp14:editId="2FFADCE8">
                <wp:simplePos x="0" y="0"/>
                <wp:positionH relativeFrom="column">
                  <wp:posOffset>4195445</wp:posOffset>
                </wp:positionH>
                <wp:positionV relativeFrom="paragraph">
                  <wp:posOffset>111125</wp:posOffset>
                </wp:positionV>
                <wp:extent cx="361950" cy="180975"/>
                <wp:effectExtent l="38100" t="0" r="38100" b="85725"/>
                <wp:wrapNone/>
                <wp:docPr id="288" name="Dirsek Bağlayıcıs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80975"/>
                        </a:xfrm>
                        <a:prstGeom prst="bentConnector3">
                          <a:avLst>
                            <a:gd name="adj1" fmla="val -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8F84" id="Dirsek Bağlayıcısı 288" o:spid="_x0000_s1026" type="#_x0000_t34" style="position:absolute;margin-left:330.35pt;margin-top:8.75pt;width:28.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" adj="-1543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F98F24" wp14:editId="11F53046">
                <wp:simplePos x="0" y="0"/>
                <wp:positionH relativeFrom="margin">
                  <wp:posOffset>4690745</wp:posOffset>
                </wp:positionH>
                <wp:positionV relativeFrom="paragraph">
                  <wp:posOffset>15875</wp:posOffset>
                </wp:positionV>
                <wp:extent cx="942975" cy="552450"/>
                <wp:effectExtent l="0" t="0" r="28575" b="19050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9D" w:rsidRPr="008F5ED5" w:rsidRDefault="00497C9D" w:rsidP="0049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8F24" id="Elmas 9" o:spid="_x0000_s1031" type="#_x0000_t4" style="position:absolute;margin-left:369.35pt;margin-top:1.25pt;width:74.25pt;height:43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" fillcolor="#4f81bd [3204]" strokecolor="#243f60 [1604]" strokeweight="2pt">
                <v:textbox>
                  <w:txbxContent>
                    <w:p w:rsidR="00497C9D" w:rsidRPr="008F5ED5" w:rsidRDefault="00497C9D" w:rsidP="00497C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783" w:rsidRDefault="006F557E" w:rsidP="00497C9D">
      <w:pPr>
        <w:tabs>
          <w:tab w:val="left" w:pos="2160"/>
          <w:tab w:val="left" w:pos="3495"/>
          <w:tab w:val="left" w:pos="4425"/>
          <w:tab w:val="left" w:pos="5162"/>
          <w:tab w:val="left" w:pos="769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36526</wp:posOffset>
                </wp:positionV>
                <wp:extent cx="1447800" cy="495300"/>
                <wp:effectExtent l="38100" t="0" r="19050" b="7620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CA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6" o:spid="_x0000_s1026" type="#_x0000_t32" style="position:absolute;margin-left:246.35pt;margin-top:10.75pt;width:114pt;height:39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F462D" wp14:editId="2DE3E3DF">
                <wp:simplePos x="0" y="0"/>
                <wp:positionH relativeFrom="column">
                  <wp:posOffset>699770</wp:posOffset>
                </wp:positionH>
                <wp:positionV relativeFrom="paragraph">
                  <wp:posOffset>22225</wp:posOffset>
                </wp:positionV>
                <wp:extent cx="428625" cy="381000"/>
                <wp:effectExtent l="38100" t="19050" r="28575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8AE1" id="Düz Ok Bağlayıcısı 19" o:spid="_x0000_s1026" type="#_x0000_t32" style="position:absolute;margin-left:55.1pt;margin-top:1.75pt;width:33.75pt;height:30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" strokecolor="black [3213]" strokeweight="3pt">
                <v:stroke endarrow="block"/>
              </v:shape>
            </w:pict>
          </mc:Fallback>
        </mc:AlternateContent>
      </w:r>
      <w:r w:rsidR="008071E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011184" wp14:editId="3209D683">
                <wp:simplePos x="0" y="0"/>
                <wp:positionH relativeFrom="column">
                  <wp:posOffset>5165725</wp:posOffset>
                </wp:positionH>
                <wp:positionV relativeFrom="paragraph">
                  <wp:posOffset>273050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97BB" id="Düz Ok Bağlayıcısı 18" o:spid="_x0000_s1026" type="#_x0000_t32" style="position:absolute;margin-left:406.75pt;margin-top:21.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YpsfPN0AAAAJAQAA&#10;DwAAAGRycy9kb3ducmV2LnhtbEyPwUrDQBCG74LvsIzgzW5iVNo0m1IFiSAIjeJ5mx2T0OxsyG7S&#10;5O0d8aDHmfn45/uz3Ww7MeHgW0cK4lUEAqlypqVawcf7880ahA+ajO4coYIFPezyy4tMp8ad6YBT&#10;GWrBIeRTraAJoU+l9FWDVvuV65H49uUGqwOPQy3NoM8cbjt5G0UP0uqW+EOje3xqsDqVo1VQjI/F&#10;aZk+58NSl8Xbyyvtw5QodX0177cgAs7hD4YffVaHnJ2ObiTjRadgHSf3jCq4S7gTA7+Lo4JNHIH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YpsfPN0AAAAJ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  <w:r w:rsidR="00CF47CC">
        <w:tab/>
      </w:r>
      <w:r w:rsidR="00FE06B7">
        <w:tab/>
      </w:r>
      <w:r w:rsidR="00FE06B7">
        <w:tab/>
      </w:r>
      <w:r w:rsidR="00497C9D">
        <w:tab/>
      </w:r>
    </w:p>
    <w:p w:rsidR="00BD0783" w:rsidRDefault="006F557E" w:rsidP="008F5ED5">
      <w:pPr>
        <w:tabs>
          <w:tab w:val="left" w:pos="5143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AF4534" wp14:editId="24FEE503">
                <wp:simplePos x="0" y="0"/>
                <wp:positionH relativeFrom="margin">
                  <wp:posOffset>118745</wp:posOffset>
                </wp:positionH>
                <wp:positionV relativeFrom="paragraph">
                  <wp:posOffset>127634</wp:posOffset>
                </wp:positionV>
                <wp:extent cx="1057275" cy="485775"/>
                <wp:effectExtent l="57150" t="38100" r="85725" b="1047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489" w:rsidRPr="00DB3489" w:rsidRDefault="00FE06B7" w:rsidP="00DB34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vuru İptal</w:t>
                            </w:r>
                            <w:r w:rsidR="0044770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edilir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F4534" id="Yuvarlatılmış Dikdörtgen 12" o:spid="_x0000_s1032" style="position:absolute;margin-left:9.35pt;margin-top:10.05pt;width:83.2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B3489" w:rsidRPr="00DB3489" w:rsidRDefault="00FE06B7" w:rsidP="00DB34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Başvuru İptal</w:t>
                      </w:r>
                      <w:r w:rsidR="0044770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edilir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17C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4D7BE9" wp14:editId="42975ECE">
                <wp:simplePos x="0" y="0"/>
                <wp:positionH relativeFrom="column">
                  <wp:posOffset>3881120</wp:posOffset>
                </wp:positionH>
                <wp:positionV relativeFrom="paragraph">
                  <wp:posOffset>255270</wp:posOffset>
                </wp:positionV>
                <wp:extent cx="2228850" cy="962025"/>
                <wp:effectExtent l="57150" t="38100" r="76200" b="1047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6B7" w:rsidRDefault="00FE06B7" w:rsidP="00FE06B7">
                            <w:pPr>
                              <w:jc w:val="center"/>
                            </w:pPr>
                            <w:r>
                              <w:t>Yönetim Kurulu’nun görevlendirme onayı ve diğer belgelerin bilgi formuyla birlikte Rektörlüğe gönderilmesi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D7BE9" id="Yuvarlatılmış Dikdörtgen 11" o:spid="_x0000_s1033" style="position:absolute;margin-left:305.6pt;margin-top:20.1pt;width:175.5pt;height:7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E06B7" w:rsidRDefault="00FE06B7" w:rsidP="00FE06B7">
                      <w:pPr>
                        <w:jc w:val="center"/>
                      </w:pPr>
                      <w:r>
                        <w:t>Yönetim Kurulu’nun görevlendirme onayı ve diğer belgelerin bilgi formuyla birlikte Rektörlüğe gönderilmesi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5ED5">
        <w:tab/>
      </w:r>
    </w:p>
    <w:p w:rsidR="00BD0783" w:rsidRDefault="006F557E" w:rsidP="006F557E">
      <w:pPr>
        <w:tabs>
          <w:tab w:val="left" w:pos="29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474422" wp14:editId="330DCF41">
                <wp:simplePos x="0" y="0"/>
                <wp:positionH relativeFrom="column">
                  <wp:posOffset>1343025</wp:posOffset>
                </wp:positionH>
                <wp:positionV relativeFrom="paragraph">
                  <wp:posOffset>56515</wp:posOffset>
                </wp:positionV>
                <wp:extent cx="2228850" cy="962025"/>
                <wp:effectExtent l="57150" t="38100" r="76200" b="1047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57E" w:rsidRDefault="006F557E" w:rsidP="006F557E">
                            <w:pPr>
                              <w:jc w:val="center"/>
                            </w:pPr>
                            <w:r>
                              <w:t>Devlet memuru ise ilgili kurumdan görevlendirme talebinde bulunur.</w:t>
                            </w:r>
                          </w:p>
                          <w:p w:rsidR="006F557E" w:rsidRDefault="006F557E" w:rsidP="006F5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74422" id="Yuvarlatılmış Dikdörtgen 17" o:spid="_x0000_s1034" style="position:absolute;margin-left:105.75pt;margin-top:4.45pt;width:175.5pt;height:7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F557E" w:rsidRDefault="006F557E" w:rsidP="006F557E">
                      <w:pPr>
                        <w:jc w:val="center"/>
                      </w:pPr>
                      <w:r>
                        <w:t>Devlet memuru ise ilgili kurumdan görevlendirme talebinde bulunur.</w:t>
                      </w:r>
                    </w:p>
                    <w:p w:rsidR="006F557E" w:rsidRDefault="006F557E" w:rsidP="006F55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D0783" w:rsidRDefault="00BD0783"/>
    <w:p w:rsidR="00BD0783" w:rsidRDefault="00A656E1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B2B131" wp14:editId="7B44A6F3">
                <wp:simplePos x="0" y="0"/>
                <wp:positionH relativeFrom="column">
                  <wp:posOffset>5153025</wp:posOffset>
                </wp:positionH>
                <wp:positionV relativeFrom="paragraph">
                  <wp:posOffset>266065</wp:posOffset>
                </wp:positionV>
                <wp:extent cx="0" cy="304800"/>
                <wp:effectExtent l="95250" t="0" r="57150" b="381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E4B4" id="Düz Ok Bağlayıcısı 5" o:spid="_x0000_s1026" type="#_x0000_t32" style="position:absolute;margin-left:405.75pt;margin-top:20.95pt;width:0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</w:p>
    <w:p w:rsidR="00BD0783" w:rsidRDefault="006F557E" w:rsidP="00497C9D">
      <w:pPr>
        <w:tabs>
          <w:tab w:val="left" w:pos="2430"/>
          <w:tab w:val="left" w:pos="82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216534</wp:posOffset>
                </wp:positionV>
                <wp:extent cx="809625" cy="923925"/>
                <wp:effectExtent l="0" t="0" r="47625" b="85725"/>
                <wp:wrapNone/>
                <wp:docPr id="20" name="Dirse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23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696A9" id="Dirsek Bağlayıcısı 20" o:spid="_x0000_s1026" type="#_x0000_t34" style="position:absolute;margin-left:218.6pt;margin-top:17.05pt;width:63.75pt;height:72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" strokecolor="#4579b8 [3044]">
                <v:stroke endarrow="block"/>
              </v:shape>
            </w:pict>
          </mc:Fallback>
        </mc:AlternateContent>
      </w:r>
      <w:r w:rsidR="00DB348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5E2C49" wp14:editId="3AD5DA97">
                <wp:simplePos x="0" y="0"/>
                <wp:positionH relativeFrom="column">
                  <wp:posOffset>3833495</wp:posOffset>
                </wp:positionH>
                <wp:positionV relativeFrom="paragraph">
                  <wp:posOffset>191770</wp:posOffset>
                </wp:positionV>
                <wp:extent cx="2333625" cy="356259"/>
                <wp:effectExtent l="76200" t="57150" r="85725" b="10096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6259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6B7" w:rsidRDefault="00FE06B7" w:rsidP="00FE06B7">
                            <w:pPr>
                              <w:jc w:val="center"/>
                            </w:pPr>
                            <w:r>
                              <w:t>Rektörlük Onayı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E2C49" id="Yuvarlatılmış Dikdörtgen 8" o:spid="_x0000_s1034" style="position:absolute;margin-left:301.85pt;margin-top:15.1pt;width:183.75pt;height:2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FE06B7" w:rsidRDefault="00FE06B7" w:rsidP="00FE06B7">
                      <w:pPr>
                        <w:jc w:val="center"/>
                      </w:pPr>
                      <w:r>
                        <w:t>Rektörlük Onayı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656E1">
        <w:tab/>
      </w:r>
      <w:r w:rsidR="00497C9D">
        <w:tab/>
      </w:r>
    </w:p>
    <w:p w:rsidR="00BD0783" w:rsidRDefault="00A656E1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2293DE" wp14:editId="728F7586">
                <wp:simplePos x="0" y="0"/>
                <wp:positionH relativeFrom="column">
                  <wp:posOffset>5162550</wp:posOffset>
                </wp:positionH>
                <wp:positionV relativeFrom="paragraph">
                  <wp:posOffset>240665</wp:posOffset>
                </wp:positionV>
                <wp:extent cx="0" cy="304800"/>
                <wp:effectExtent l="95250" t="0" r="57150" b="381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83465" id="Düz Ok Bağlayıcısı 7" o:spid="_x0000_s1026" type="#_x0000_t32" style="position:absolute;margin-left:406.5pt;margin-top:18.95pt;width:0;height:2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BD0783" w:rsidRDefault="00DB3489" w:rsidP="00A656E1">
      <w:pPr>
        <w:tabs>
          <w:tab w:val="left" w:pos="837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ADFE16" wp14:editId="02F97EDE">
                <wp:simplePos x="0" y="0"/>
                <wp:positionH relativeFrom="column">
                  <wp:posOffset>3852545</wp:posOffset>
                </wp:positionH>
                <wp:positionV relativeFrom="paragraph">
                  <wp:posOffset>189231</wp:posOffset>
                </wp:positionV>
                <wp:extent cx="2390775" cy="533400"/>
                <wp:effectExtent l="57150" t="38100" r="85725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6B7" w:rsidRDefault="006F557E" w:rsidP="00FE06B7">
                            <w:pPr>
                              <w:jc w:val="center"/>
                            </w:pPr>
                            <w:r>
                              <w:t xml:space="preserve">Otomasyona gönderilir ve </w:t>
                            </w:r>
                            <w:r w:rsidR="00FE06B7">
                              <w:t>Ders Programına yerleştirilmesi</w:t>
                            </w:r>
                            <w:r>
                              <w:t xml:space="preserve">. 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FE16" id="Yuvarlatılmış Dikdörtgen 13" o:spid="_x0000_s1036" style="position:absolute;margin-left:303.35pt;margin-top:14.9pt;width:188.25pt;height:4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E06B7" w:rsidRDefault="006F557E" w:rsidP="00FE06B7">
                      <w:pPr>
                        <w:jc w:val="center"/>
                      </w:pPr>
                      <w:r>
                        <w:t xml:space="preserve">Otomasyona gönderilir ve </w:t>
                      </w:r>
                      <w:r w:rsidR="00FE06B7">
                        <w:t>Ders Programına yerleştirilmesi</w:t>
                      </w:r>
                      <w:r>
                        <w:t xml:space="preserve">. 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656E1">
        <w:tab/>
      </w:r>
    </w:p>
    <w:p w:rsidR="00BD0783" w:rsidRDefault="00BD0783"/>
    <w:p w:rsidR="00BD0783" w:rsidRDefault="00A656E1" w:rsidP="00A656E1">
      <w:pPr>
        <w:tabs>
          <w:tab w:val="left" w:pos="1785"/>
          <w:tab w:val="left" w:pos="811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6F84C7" wp14:editId="1F458443">
                <wp:simplePos x="0" y="0"/>
                <wp:positionH relativeFrom="column">
                  <wp:posOffset>5162550</wp:posOffset>
                </wp:positionH>
                <wp:positionV relativeFrom="paragraph">
                  <wp:posOffset>56515</wp:posOffset>
                </wp:positionV>
                <wp:extent cx="0" cy="304800"/>
                <wp:effectExtent l="95250" t="0" r="57150" b="381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A7954" id="Düz Ok Bağlayıcısı 15" o:spid="_x0000_s1026" type="#_x0000_t32" style="position:absolute;margin-left:406.5pt;margin-top:4.45pt;width:0;height:2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" strokecolor="black [3213]" strokeweight="3pt">
                <v:stroke endarrow="block"/>
              </v:shape>
            </w:pict>
          </mc:Fallback>
        </mc:AlternateContent>
      </w:r>
      <w:r>
        <w:tab/>
      </w:r>
      <w:r>
        <w:tab/>
      </w:r>
    </w:p>
    <w:p w:rsidR="00BD0783" w:rsidRDefault="00A656E1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3B2C62" wp14:editId="6B227A20">
                <wp:simplePos x="0" y="0"/>
                <wp:positionH relativeFrom="margin">
                  <wp:posOffset>4385945</wp:posOffset>
                </wp:positionH>
                <wp:positionV relativeFrom="paragraph">
                  <wp:posOffset>52705</wp:posOffset>
                </wp:positionV>
                <wp:extent cx="1562100" cy="819150"/>
                <wp:effectExtent l="57150" t="38100" r="57150" b="952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E1" w:rsidRDefault="00A656E1" w:rsidP="00A656E1">
                            <w:pPr>
                              <w:jc w:val="center"/>
                            </w:pPr>
                            <w:r>
                              <w:t xml:space="preserve">İlgilinin Göreve </w:t>
                            </w:r>
                          </w:p>
                          <w:p w:rsidR="00A656E1" w:rsidRDefault="00A656E1" w:rsidP="00A656E1">
                            <w:pPr>
                              <w:jc w:val="center"/>
                            </w:pPr>
                            <w:r>
                              <w:t>Başlaması.</w:t>
                            </w:r>
                          </w:p>
                          <w:p w:rsidR="00A656E1" w:rsidRDefault="00A656E1" w:rsidP="00A656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B2C62" id="Oval 10" o:spid="_x0000_s1036" style="position:absolute;margin-left:345.35pt;margin-top:4.15pt;width:123pt;height:64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656E1" w:rsidRDefault="00A656E1" w:rsidP="00A656E1">
                      <w:pPr>
                        <w:jc w:val="center"/>
                      </w:pPr>
                      <w:r>
                        <w:t xml:space="preserve">İlgilinin Göreve </w:t>
                      </w:r>
                    </w:p>
                    <w:p w:rsidR="00A656E1" w:rsidRDefault="00A656E1" w:rsidP="00A656E1">
                      <w:pPr>
                        <w:jc w:val="center"/>
                      </w:pPr>
                      <w:r>
                        <w:t>Başlaması.</w:t>
                      </w:r>
                    </w:p>
                    <w:p w:rsidR="00A656E1" w:rsidRDefault="00A656E1" w:rsidP="00A656E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D0783" w:rsidRDefault="00BD0783"/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06A1C"/>
    <w:rsid w:val="00067CED"/>
    <w:rsid w:val="001208E7"/>
    <w:rsid w:val="00142017"/>
    <w:rsid w:val="001717C3"/>
    <w:rsid w:val="00187AE5"/>
    <w:rsid w:val="0025217B"/>
    <w:rsid w:val="003139F1"/>
    <w:rsid w:val="00336565"/>
    <w:rsid w:val="00380A37"/>
    <w:rsid w:val="003C44F6"/>
    <w:rsid w:val="0040063E"/>
    <w:rsid w:val="00417BD0"/>
    <w:rsid w:val="00447708"/>
    <w:rsid w:val="00480FED"/>
    <w:rsid w:val="00494267"/>
    <w:rsid w:val="00497C9D"/>
    <w:rsid w:val="004A6673"/>
    <w:rsid w:val="004E7634"/>
    <w:rsid w:val="004F572E"/>
    <w:rsid w:val="00504734"/>
    <w:rsid w:val="00544788"/>
    <w:rsid w:val="00572249"/>
    <w:rsid w:val="00583668"/>
    <w:rsid w:val="00605748"/>
    <w:rsid w:val="006226DD"/>
    <w:rsid w:val="006608A0"/>
    <w:rsid w:val="00697EAC"/>
    <w:rsid w:val="006F557E"/>
    <w:rsid w:val="0074513C"/>
    <w:rsid w:val="00776F82"/>
    <w:rsid w:val="008071EB"/>
    <w:rsid w:val="008F5ED5"/>
    <w:rsid w:val="009E4862"/>
    <w:rsid w:val="00A656E1"/>
    <w:rsid w:val="00B552BA"/>
    <w:rsid w:val="00BD0783"/>
    <w:rsid w:val="00C067FF"/>
    <w:rsid w:val="00C31009"/>
    <w:rsid w:val="00C310F4"/>
    <w:rsid w:val="00C37700"/>
    <w:rsid w:val="00C43AD9"/>
    <w:rsid w:val="00CC2511"/>
    <w:rsid w:val="00CF47CC"/>
    <w:rsid w:val="00D351BD"/>
    <w:rsid w:val="00D35DF8"/>
    <w:rsid w:val="00D518CB"/>
    <w:rsid w:val="00DA06EC"/>
    <w:rsid w:val="00DB3489"/>
    <w:rsid w:val="00DE61C6"/>
    <w:rsid w:val="00DF717B"/>
    <w:rsid w:val="00E36407"/>
    <w:rsid w:val="00E44F42"/>
    <w:rsid w:val="00E46F01"/>
    <w:rsid w:val="00F44506"/>
    <w:rsid w:val="00F4650D"/>
    <w:rsid w:val="00F93CB7"/>
    <w:rsid w:val="00FD3ECD"/>
    <w:rsid w:val="00FE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6085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D369-5605-4C52-9ADC-6412D0F4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ni</cp:lastModifiedBy>
  <cp:revision>18</cp:revision>
  <cp:lastPrinted>2018-10-12T08:37:00Z</cp:lastPrinted>
  <dcterms:created xsi:type="dcterms:W3CDTF">2022-09-15T07:20:00Z</dcterms:created>
  <dcterms:modified xsi:type="dcterms:W3CDTF">2022-10-04T09:41:00Z</dcterms:modified>
</cp:coreProperties>
</file>